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D5B42" w14:textId="47345085" w:rsidR="00683320" w:rsidRDefault="00156082" w:rsidP="0077643C">
      <w:pPr>
        <w:pStyle w:val="Nadpis1"/>
        <w:rPr>
          <w:sz w:val="96"/>
          <w:szCs w:val="96"/>
        </w:rPr>
      </w:pPr>
      <w:r>
        <w:rPr>
          <w:sz w:val="96"/>
          <w:szCs w:val="96"/>
        </w:rPr>
        <w:t>DUBEN</w:t>
      </w:r>
      <w:r w:rsidR="00D40B57">
        <w:rPr>
          <w:sz w:val="96"/>
          <w:szCs w:val="96"/>
        </w:rPr>
        <w:t xml:space="preserve"> 202</w:t>
      </w:r>
      <w:r w:rsidR="006B4A2E">
        <w:rPr>
          <w:sz w:val="96"/>
          <w:szCs w:val="96"/>
        </w:rPr>
        <w:t>6</w:t>
      </w:r>
    </w:p>
    <w:p w14:paraId="51991180" w14:textId="77777777" w:rsidR="00156082" w:rsidRPr="00156082" w:rsidRDefault="00156082" w:rsidP="00156082">
      <w:pPr>
        <w:spacing w:after="0"/>
        <w:rPr>
          <w:rFonts w:asciiTheme="majorHAnsi" w:hAnsiTheme="majorHAnsi" w:cstheme="majorHAnsi"/>
          <w:sz w:val="28"/>
          <w:szCs w:val="28"/>
        </w:rPr>
      </w:pPr>
      <w:r w:rsidRPr="00156082">
        <w:rPr>
          <w:rFonts w:asciiTheme="majorHAnsi" w:hAnsiTheme="majorHAnsi" w:cstheme="majorHAnsi"/>
          <w:sz w:val="28"/>
          <w:szCs w:val="28"/>
        </w:rPr>
        <w:t>1.4. Mezinárodní den ptactva</w:t>
      </w:r>
    </w:p>
    <w:p w14:paraId="78414705" w14:textId="77777777" w:rsidR="00156082" w:rsidRPr="00156082" w:rsidRDefault="00156082" w:rsidP="00156082">
      <w:pPr>
        <w:spacing w:after="0"/>
        <w:rPr>
          <w:rFonts w:asciiTheme="majorHAnsi" w:hAnsiTheme="majorHAnsi" w:cstheme="majorHAnsi"/>
          <w:sz w:val="28"/>
          <w:szCs w:val="28"/>
        </w:rPr>
      </w:pPr>
      <w:r w:rsidRPr="00156082">
        <w:rPr>
          <w:rFonts w:asciiTheme="majorHAnsi" w:hAnsiTheme="majorHAnsi" w:cstheme="majorHAnsi"/>
          <w:sz w:val="28"/>
          <w:szCs w:val="28"/>
        </w:rPr>
        <w:t>2.4. – 6.4. Velikonoční prázdniny</w:t>
      </w:r>
    </w:p>
    <w:p w14:paraId="7B4E7DC1" w14:textId="23C84760" w:rsidR="00156082" w:rsidRPr="00156082" w:rsidRDefault="00156082" w:rsidP="00156082">
      <w:pPr>
        <w:spacing w:after="0"/>
        <w:rPr>
          <w:rFonts w:asciiTheme="majorHAnsi" w:hAnsiTheme="majorHAnsi" w:cstheme="majorHAnsi"/>
          <w:sz w:val="28"/>
          <w:szCs w:val="28"/>
        </w:rPr>
      </w:pPr>
      <w:r w:rsidRPr="00156082">
        <w:rPr>
          <w:rFonts w:asciiTheme="majorHAnsi" w:hAnsiTheme="majorHAnsi" w:cstheme="majorHAnsi"/>
          <w:sz w:val="28"/>
          <w:szCs w:val="28"/>
        </w:rPr>
        <w:t>22.4. Den Země</w:t>
      </w:r>
    </w:p>
    <w:p w14:paraId="0D3B4788" w14:textId="77777777" w:rsidR="00156082" w:rsidRPr="00156082" w:rsidRDefault="00156082" w:rsidP="00156082">
      <w:pPr>
        <w:spacing w:after="0"/>
        <w:rPr>
          <w:rFonts w:asciiTheme="majorHAnsi" w:hAnsiTheme="majorHAnsi" w:cstheme="majorHAnsi"/>
          <w:sz w:val="28"/>
          <w:szCs w:val="28"/>
        </w:rPr>
      </w:pPr>
      <w:r w:rsidRPr="00156082">
        <w:rPr>
          <w:rFonts w:asciiTheme="majorHAnsi" w:hAnsiTheme="majorHAnsi" w:cstheme="majorHAnsi"/>
          <w:sz w:val="28"/>
          <w:szCs w:val="28"/>
        </w:rPr>
        <w:t>29.4. Mezinárodní den tance</w:t>
      </w:r>
    </w:p>
    <w:p w14:paraId="3633EDF8" w14:textId="7FEA018B" w:rsidR="00156082" w:rsidRPr="00156082" w:rsidRDefault="00156082" w:rsidP="00156082">
      <w:pPr>
        <w:spacing w:after="0"/>
        <w:rPr>
          <w:rFonts w:asciiTheme="majorHAnsi" w:hAnsiTheme="majorHAnsi" w:cstheme="majorHAnsi"/>
          <w:sz w:val="28"/>
          <w:szCs w:val="28"/>
        </w:rPr>
      </w:pPr>
      <w:r w:rsidRPr="00156082">
        <w:rPr>
          <w:rFonts w:asciiTheme="majorHAnsi" w:hAnsiTheme="majorHAnsi" w:cstheme="majorHAnsi"/>
          <w:sz w:val="28"/>
          <w:szCs w:val="28"/>
        </w:rPr>
        <w:t>30.4. Pálení čarodějnic</w:t>
      </w:r>
    </w:p>
    <w:p w14:paraId="69D368DD" w14:textId="4FDF1F93" w:rsidR="00A0215A" w:rsidRPr="0027495D" w:rsidRDefault="00A0215A" w:rsidP="0027495D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CD0E825" w14:textId="53573C07" w:rsidR="002F5D15" w:rsidRDefault="001A26E3" w:rsidP="00D40B57">
      <w:pPr>
        <w:spacing w:after="0" w:line="240" w:lineRule="auto"/>
        <w:jc w:val="center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  <w:t xml:space="preserve">PUTOVÁNÍ ZA ZVÍŘÁTKY </w:t>
      </w:r>
    </w:p>
    <w:p w14:paraId="1B145928" w14:textId="32EE8360" w:rsidR="001A26E3" w:rsidRPr="002656A6" w:rsidRDefault="00F850DF" w:rsidP="002656A6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 w:rsidRPr="00100EB2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P</w:t>
      </w:r>
      <w:r w:rsidR="00F113C8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RACOVNÍ A VÝTVARNÁ ČINNOST</w:t>
      </w:r>
      <w:r w:rsidR="001A26E3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3D2CE7C" w14:textId="40D1302A" w:rsidR="005D0E76" w:rsidRDefault="00156082" w:rsidP="00EA0BEC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156082">
        <w:rPr>
          <w:rFonts w:asciiTheme="majorHAnsi" w:hAnsiTheme="majorHAnsi" w:cstheme="majorHAnsi"/>
          <w:bCs/>
          <w:sz w:val="24"/>
          <w:szCs w:val="24"/>
        </w:rPr>
        <w:t xml:space="preserve">Velikonoce – tvoření </w:t>
      </w:r>
    </w:p>
    <w:p w14:paraId="656089FF" w14:textId="1C2A085F" w:rsidR="00156082" w:rsidRPr="00156082" w:rsidRDefault="00156082" w:rsidP="00EA0BEC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Kreslení stromu života</w:t>
      </w:r>
    </w:p>
    <w:p w14:paraId="384DA48E" w14:textId="67CB9F5F" w:rsidR="00156082" w:rsidRPr="00156082" w:rsidRDefault="00156082" w:rsidP="00156082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156082">
        <w:rPr>
          <w:rFonts w:asciiTheme="majorHAnsi" w:hAnsiTheme="majorHAnsi" w:cstheme="majorHAnsi"/>
          <w:bCs/>
          <w:sz w:val="24"/>
          <w:szCs w:val="24"/>
        </w:rPr>
        <w:t xml:space="preserve">22.4. – společná akce – Den Země (třídíme odpad, mandala z přírodnin) </w:t>
      </w:r>
    </w:p>
    <w:p w14:paraId="591173B2" w14:textId="7D371203" w:rsidR="00156082" w:rsidRDefault="00156082" w:rsidP="00EA0BEC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156082">
        <w:rPr>
          <w:rFonts w:asciiTheme="majorHAnsi" w:hAnsiTheme="majorHAnsi" w:cstheme="majorHAnsi"/>
          <w:bCs/>
          <w:sz w:val="24"/>
          <w:szCs w:val="24"/>
        </w:rPr>
        <w:t>Výroba čarodějnice</w:t>
      </w:r>
    </w:p>
    <w:p w14:paraId="271D79DE" w14:textId="2D4B73B0" w:rsidR="00156082" w:rsidRPr="00156082" w:rsidRDefault="00156082" w:rsidP="00EA0BEC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59D3D57F" w14:textId="4BC48E54" w:rsidR="009271CF" w:rsidRDefault="00404868" w:rsidP="00EA0BEC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 w:rsidRPr="00404868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ODPOČINKOVÁ ČINNOST</w:t>
      </w:r>
    </w:p>
    <w:p w14:paraId="5DBD9BC1" w14:textId="07CF46D7" w:rsidR="0027495D" w:rsidRDefault="005D0E76" w:rsidP="00156082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Putování za zvířátky </w:t>
      </w:r>
    </w:p>
    <w:p w14:paraId="57227CD5" w14:textId="197D8C01" w:rsidR="00156082" w:rsidRDefault="00156082" w:rsidP="00156082">
      <w:pPr>
        <w:pStyle w:val="Odstavecseseznamem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Povídání o přírodě – Co dělá člověk dobře/špatně? </w:t>
      </w:r>
    </w:p>
    <w:p w14:paraId="5F5D9C3C" w14:textId="7ABB32E3" w:rsidR="00156082" w:rsidRPr="00156082" w:rsidRDefault="00156082" w:rsidP="00156082">
      <w:pPr>
        <w:pStyle w:val="Odstavecseseznamem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Hádanky – Kde </w:t>
      </w:r>
      <w:r w:rsidRPr="00156082">
        <w:rPr>
          <w:rFonts w:asciiTheme="majorHAnsi" w:hAnsiTheme="majorHAnsi" w:cstheme="majorHAnsi"/>
          <w:bCs/>
          <w:sz w:val="24"/>
          <w:szCs w:val="24"/>
        </w:rPr>
        <w:t>bydlím? (popis prostředí – hádej zvíře)</w:t>
      </w:r>
    </w:p>
    <w:p w14:paraId="1A2F3A7F" w14:textId="3322BC4B" w:rsidR="009271CF" w:rsidRPr="00A03E41" w:rsidRDefault="002F5D15" w:rsidP="001A26E3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A03E41">
        <w:rPr>
          <w:rFonts w:asciiTheme="majorHAnsi" w:hAnsiTheme="majorHAnsi" w:cstheme="majorHAnsi"/>
          <w:bCs/>
          <w:sz w:val="24"/>
          <w:szCs w:val="24"/>
        </w:rPr>
        <w:t>Společenské hry</w:t>
      </w:r>
      <w:r w:rsidR="00A0215A" w:rsidRPr="00A03E41">
        <w:rPr>
          <w:rFonts w:asciiTheme="majorHAnsi" w:hAnsiTheme="majorHAnsi" w:cstheme="majorHAnsi"/>
          <w:bCs/>
          <w:sz w:val="24"/>
          <w:szCs w:val="24"/>
        </w:rPr>
        <w:t>, logické hry</w:t>
      </w:r>
      <w:r w:rsidRPr="00A03E41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1A26E3" w:rsidRPr="00A03E41">
        <w:rPr>
          <w:rFonts w:asciiTheme="majorHAnsi" w:hAnsiTheme="majorHAnsi" w:cstheme="majorHAnsi"/>
          <w:bCs/>
          <w:sz w:val="24"/>
          <w:szCs w:val="24"/>
        </w:rPr>
        <w:t>a hry na koberci</w:t>
      </w:r>
    </w:p>
    <w:p w14:paraId="5690C3E2" w14:textId="3D1B703D" w:rsidR="002F5D15" w:rsidRDefault="002F5D15" w:rsidP="00EA0BEC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A03E41">
        <w:rPr>
          <w:rFonts w:asciiTheme="majorHAnsi" w:hAnsiTheme="majorHAnsi" w:cstheme="majorHAnsi"/>
          <w:bCs/>
          <w:sz w:val="24"/>
          <w:szCs w:val="24"/>
        </w:rPr>
        <w:t>Stavebnice – Lego</w:t>
      </w:r>
      <w:r w:rsidR="00603D40" w:rsidRPr="00A03E41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9271CF" w:rsidRPr="00A03E41">
        <w:rPr>
          <w:rFonts w:asciiTheme="majorHAnsi" w:hAnsiTheme="majorHAnsi" w:cstheme="majorHAnsi"/>
          <w:bCs/>
          <w:sz w:val="24"/>
          <w:szCs w:val="24"/>
        </w:rPr>
        <w:t>C</w:t>
      </w:r>
      <w:r w:rsidR="00603D40" w:rsidRPr="00A03E41">
        <w:rPr>
          <w:rFonts w:asciiTheme="majorHAnsi" w:hAnsiTheme="majorHAnsi" w:cstheme="majorHAnsi"/>
          <w:bCs/>
          <w:sz w:val="24"/>
          <w:szCs w:val="24"/>
        </w:rPr>
        <w:t xml:space="preserve">ihličky, </w:t>
      </w:r>
      <w:proofErr w:type="spellStart"/>
      <w:r w:rsidR="009271CF" w:rsidRPr="00A03E41">
        <w:rPr>
          <w:rFonts w:asciiTheme="majorHAnsi" w:hAnsiTheme="majorHAnsi" w:cstheme="majorHAnsi"/>
          <w:bCs/>
          <w:sz w:val="24"/>
          <w:szCs w:val="24"/>
        </w:rPr>
        <w:t>S</w:t>
      </w:r>
      <w:r w:rsidR="00603D40" w:rsidRPr="00A03E41">
        <w:rPr>
          <w:rFonts w:asciiTheme="majorHAnsi" w:hAnsiTheme="majorHAnsi" w:cstheme="majorHAnsi"/>
          <w:bCs/>
          <w:sz w:val="24"/>
          <w:szCs w:val="24"/>
        </w:rPr>
        <w:t>eva</w:t>
      </w:r>
      <w:proofErr w:type="spellEnd"/>
      <w:r w:rsidR="009271CF" w:rsidRPr="00A03E41">
        <w:rPr>
          <w:rFonts w:asciiTheme="majorHAnsi" w:hAnsiTheme="majorHAnsi" w:cstheme="majorHAnsi"/>
          <w:bCs/>
          <w:sz w:val="24"/>
          <w:szCs w:val="24"/>
        </w:rPr>
        <w:t xml:space="preserve">, </w:t>
      </w:r>
      <w:proofErr w:type="spellStart"/>
      <w:r w:rsidR="009271CF" w:rsidRPr="00A03E41">
        <w:rPr>
          <w:rFonts w:asciiTheme="majorHAnsi" w:hAnsiTheme="majorHAnsi" w:cstheme="majorHAnsi"/>
          <w:bCs/>
          <w:sz w:val="24"/>
          <w:szCs w:val="24"/>
        </w:rPr>
        <w:t>Gravi</w:t>
      </w:r>
      <w:r w:rsidR="001D1C88" w:rsidRPr="00A03E41">
        <w:rPr>
          <w:rFonts w:asciiTheme="majorHAnsi" w:hAnsiTheme="majorHAnsi" w:cstheme="majorHAnsi"/>
          <w:bCs/>
          <w:sz w:val="24"/>
          <w:szCs w:val="24"/>
        </w:rPr>
        <w:t>t</w:t>
      </w:r>
      <w:r w:rsidR="009271CF" w:rsidRPr="00A03E41">
        <w:rPr>
          <w:rFonts w:asciiTheme="majorHAnsi" w:hAnsiTheme="majorHAnsi" w:cstheme="majorHAnsi"/>
          <w:bCs/>
          <w:sz w:val="24"/>
          <w:szCs w:val="24"/>
        </w:rPr>
        <w:t>rax</w:t>
      </w:r>
      <w:proofErr w:type="spellEnd"/>
      <w:r w:rsidR="006B4A2E">
        <w:rPr>
          <w:rFonts w:asciiTheme="majorHAnsi" w:hAnsiTheme="majorHAnsi" w:cstheme="majorHAnsi"/>
          <w:bCs/>
          <w:sz w:val="24"/>
          <w:szCs w:val="24"/>
        </w:rPr>
        <w:t>, magnetická stavebnice, dřevěné kostky</w:t>
      </w:r>
    </w:p>
    <w:p w14:paraId="6AE7CD09" w14:textId="7A523320" w:rsidR="0027495D" w:rsidRPr="00A03E41" w:rsidRDefault="0027495D" w:rsidP="00EA0BEC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Velikonoce – zvyky a tradice</w:t>
      </w:r>
    </w:p>
    <w:p w14:paraId="058D3C1B" w14:textId="76278262" w:rsidR="00120987" w:rsidRDefault="00120987" w:rsidP="00EA0BEC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</w:p>
    <w:p w14:paraId="50556014" w14:textId="61139FD4" w:rsidR="009271CF" w:rsidRPr="009271CF" w:rsidRDefault="00E63FC0" w:rsidP="00185024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 w:rsidRPr="00100EB2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S</w:t>
      </w:r>
      <w:r w:rsidR="008308A2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PORT</w:t>
      </w:r>
      <w:r w:rsidR="00FB15DD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OVNÍ ČINNOST</w:t>
      </w:r>
    </w:p>
    <w:p w14:paraId="284B2BD2" w14:textId="43CD630E" w:rsidR="00D52FA3" w:rsidRPr="00A03E41" w:rsidRDefault="002F5D15" w:rsidP="00185024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A03E41">
        <w:rPr>
          <w:rFonts w:asciiTheme="majorHAnsi" w:hAnsiTheme="majorHAnsi" w:cstheme="majorHAnsi"/>
          <w:bCs/>
          <w:sz w:val="24"/>
          <w:szCs w:val="24"/>
        </w:rPr>
        <w:t>Vycházka po obci/do lesa</w:t>
      </w:r>
    </w:p>
    <w:p w14:paraId="02071029" w14:textId="734E3334" w:rsidR="001D1C88" w:rsidRDefault="001D1C88" w:rsidP="00185024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A03E41">
        <w:rPr>
          <w:rFonts w:asciiTheme="majorHAnsi" w:hAnsiTheme="majorHAnsi" w:cstheme="majorHAnsi"/>
          <w:bCs/>
          <w:sz w:val="24"/>
          <w:szCs w:val="24"/>
        </w:rPr>
        <w:t>Hry na školním hřišti</w:t>
      </w:r>
    </w:p>
    <w:p w14:paraId="4596B653" w14:textId="1A0F4C2D" w:rsidR="00156082" w:rsidRPr="00156082" w:rsidRDefault="00156082" w:rsidP="00156082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F1E443B" wp14:editId="63FE620B">
            <wp:simplePos x="0" y="0"/>
            <wp:positionH relativeFrom="page">
              <wp:posOffset>4157980</wp:posOffset>
            </wp:positionH>
            <wp:positionV relativeFrom="paragraph">
              <wp:posOffset>-6985</wp:posOffset>
            </wp:positionV>
            <wp:extent cx="2983230" cy="2983230"/>
            <wp:effectExtent l="0" t="0" r="0" b="0"/>
            <wp:wrapSquare wrapText="bothSides"/>
            <wp:docPr id="183205694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98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6082">
        <w:rPr>
          <w:rFonts w:asciiTheme="majorHAnsi" w:hAnsiTheme="majorHAnsi" w:cstheme="majorHAnsi"/>
          <w:bCs/>
          <w:sz w:val="24"/>
          <w:szCs w:val="24"/>
        </w:rPr>
        <w:t xml:space="preserve">29.4. – společná akce – pálení čarodějnic </w:t>
      </w:r>
    </w:p>
    <w:p w14:paraId="41DD72EE" w14:textId="3AFA6391" w:rsidR="00156082" w:rsidRPr="00156082" w:rsidRDefault="00156082" w:rsidP="00156082">
      <w:pPr>
        <w:numPr>
          <w:ilvl w:val="1"/>
          <w:numId w:val="18"/>
        </w:num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156082">
        <w:rPr>
          <w:rFonts w:asciiTheme="majorHAnsi" w:hAnsiTheme="majorHAnsi" w:cstheme="majorHAnsi"/>
          <w:bCs/>
          <w:sz w:val="24"/>
          <w:szCs w:val="24"/>
        </w:rPr>
        <w:t>oheň s opékáním buřtů</w:t>
      </w:r>
    </w:p>
    <w:p w14:paraId="678EFA10" w14:textId="1A707AB7" w:rsidR="00156082" w:rsidRPr="00156082" w:rsidRDefault="00156082" w:rsidP="00156082">
      <w:pPr>
        <w:numPr>
          <w:ilvl w:val="1"/>
          <w:numId w:val="18"/>
        </w:num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156082">
        <w:rPr>
          <w:rFonts w:asciiTheme="majorHAnsi" w:hAnsiTheme="majorHAnsi" w:cstheme="majorHAnsi"/>
          <w:bCs/>
          <w:sz w:val="24"/>
          <w:szCs w:val="24"/>
        </w:rPr>
        <w:t>vaříme lektvary</w:t>
      </w:r>
    </w:p>
    <w:p w14:paraId="731C1D56" w14:textId="77777777" w:rsidR="00156082" w:rsidRPr="00156082" w:rsidRDefault="00156082" w:rsidP="00156082">
      <w:pPr>
        <w:numPr>
          <w:ilvl w:val="1"/>
          <w:numId w:val="18"/>
        </w:num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156082">
        <w:rPr>
          <w:rFonts w:asciiTheme="majorHAnsi" w:hAnsiTheme="majorHAnsi" w:cstheme="majorHAnsi"/>
          <w:bCs/>
          <w:sz w:val="24"/>
          <w:szCs w:val="24"/>
        </w:rPr>
        <w:t>výroba čarodějnice</w:t>
      </w:r>
    </w:p>
    <w:p w14:paraId="189E712B" w14:textId="77777777" w:rsidR="00156082" w:rsidRPr="00156082" w:rsidRDefault="00156082" w:rsidP="00156082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6006AF9" w14:textId="1BBDD005" w:rsidR="009271CF" w:rsidRDefault="009271CF" w:rsidP="00185024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</w:p>
    <w:p w14:paraId="5D553F94" w14:textId="60E19EE5" w:rsidR="00A03E41" w:rsidRDefault="00A03E41" w:rsidP="00185024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</w:p>
    <w:p w14:paraId="65612B0F" w14:textId="740702E8" w:rsidR="00A03E41" w:rsidRDefault="00A03E41" w:rsidP="00185024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</w:p>
    <w:p w14:paraId="1DFC7F60" w14:textId="7058186A" w:rsidR="00A03E41" w:rsidRPr="00A03E41" w:rsidRDefault="00A03E41" w:rsidP="00185024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sectPr w:rsidR="00A03E41" w:rsidRPr="00A03E41" w:rsidSect="00185024">
      <w:headerReference w:type="default" r:id="rId9"/>
      <w:footerReference w:type="default" r:id="rId10"/>
      <w:pgSz w:w="11906" w:h="16838" w:code="9"/>
      <w:pgMar w:top="1418" w:right="1418" w:bottom="1418" w:left="1418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1732B" w14:textId="77777777" w:rsidR="00930F04" w:rsidRDefault="00930F04" w:rsidP="00B72498">
      <w:pPr>
        <w:spacing w:after="0" w:line="240" w:lineRule="auto"/>
      </w:pPr>
      <w:r>
        <w:separator/>
      </w:r>
    </w:p>
  </w:endnote>
  <w:endnote w:type="continuationSeparator" w:id="0">
    <w:p w14:paraId="625F11EB" w14:textId="77777777" w:rsidR="00930F04" w:rsidRDefault="00930F04" w:rsidP="00B7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830A7" w14:textId="4B9C6BBC" w:rsidR="00B0394D" w:rsidRDefault="00B0394D">
    <w:pPr>
      <w:pStyle w:val="Zpat"/>
    </w:pPr>
    <w:r>
      <w:t>Změna programu vyhrazena</w:t>
    </w:r>
  </w:p>
  <w:p w14:paraId="4ADDF76B" w14:textId="77777777" w:rsidR="00B0394D" w:rsidRDefault="00B039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0F48C" w14:textId="77777777" w:rsidR="00930F04" w:rsidRDefault="00930F04" w:rsidP="00B72498">
      <w:pPr>
        <w:spacing w:after="0" w:line="240" w:lineRule="auto"/>
      </w:pPr>
      <w:r>
        <w:separator/>
      </w:r>
    </w:p>
  </w:footnote>
  <w:footnote w:type="continuationSeparator" w:id="0">
    <w:p w14:paraId="2AD9CFE6" w14:textId="77777777" w:rsidR="00930F04" w:rsidRDefault="00930F04" w:rsidP="00B7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BE416" w14:textId="4B359DB3" w:rsidR="00683320" w:rsidRPr="00683320" w:rsidRDefault="00920060" w:rsidP="00AE2350">
    <w:pPr>
      <w:pStyle w:val="Zhlav"/>
      <w:jc w:val="right"/>
      <w:rPr>
        <w:noProof/>
      </w:rPr>
    </w:pPr>
    <w:r w:rsidRPr="00920060">
      <w:rPr>
        <w:sz w:val="36"/>
        <w:szCs w:val="36"/>
      </w:rPr>
      <w:t xml:space="preserve">                                                                                                                               </w:t>
    </w:r>
    <w:r w:rsidR="00683320">
      <w:rPr>
        <w:noProof/>
      </w:rPr>
      <w:t>ŠD</w:t>
    </w:r>
    <w:r w:rsidR="00BA2740">
      <w:rPr>
        <w:noProof/>
      </w:rPr>
      <w:t xml:space="preserve">2 </w:t>
    </w:r>
    <w:r w:rsidR="00156082">
      <w:rPr>
        <w:noProof/>
      </w:rPr>
      <w:t xml:space="preserve">ANETA BENEŠOVÁ </w:t>
    </w:r>
  </w:p>
  <w:p w14:paraId="0359C611" w14:textId="77777777" w:rsidR="00920060" w:rsidRDefault="00920060" w:rsidP="003B67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D1129"/>
    <w:multiLevelType w:val="hybridMultilevel"/>
    <w:tmpl w:val="FE4C7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57867"/>
    <w:multiLevelType w:val="hybridMultilevel"/>
    <w:tmpl w:val="AEF0D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97E60"/>
    <w:multiLevelType w:val="hybridMultilevel"/>
    <w:tmpl w:val="BBF89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E23FC"/>
    <w:multiLevelType w:val="hybridMultilevel"/>
    <w:tmpl w:val="42AA0A16"/>
    <w:lvl w:ilvl="0" w:tplc="BBC4F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31212"/>
    <w:multiLevelType w:val="hybridMultilevel"/>
    <w:tmpl w:val="DB06081A"/>
    <w:lvl w:ilvl="0" w:tplc="BBC4F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3463F"/>
    <w:multiLevelType w:val="hybridMultilevel"/>
    <w:tmpl w:val="C8AE4CE8"/>
    <w:lvl w:ilvl="0" w:tplc="2A844F9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74D04"/>
    <w:multiLevelType w:val="hybridMultilevel"/>
    <w:tmpl w:val="9D6008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01790"/>
    <w:multiLevelType w:val="hybridMultilevel"/>
    <w:tmpl w:val="266C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57436"/>
    <w:multiLevelType w:val="hybridMultilevel"/>
    <w:tmpl w:val="FDAAF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540F9"/>
    <w:multiLevelType w:val="hybridMultilevel"/>
    <w:tmpl w:val="BBAEB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E21C0"/>
    <w:multiLevelType w:val="hybridMultilevel"/>
    <w:tmpl w:val="0EE01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44244"/>
    <w:multiLevelType w:val="hybridMultilevel"/>
    <w:tmpl w:val="DD2A23A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D557F"/>
    <w:multiLevelType w:val="hybridMultilevel"/>
    <w:tmpl w:val="67245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46D87"/>
    <w:multiLevelType w:val="hybridMultilevel"/>
    <w:tmpl w:val="8F3A1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806B7"/>
    <w:multiLevelType w:val="hybridMultilevel"/>
    <w:tmpl w:val="61AC6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F3ABD"/>
    <w:multiLevelType w:val="hybridMultilevel"/>
    <w:tmpl w:val="FE489A08"/>
    <w:lvl w:ilvl="0" w:tplc="BBC4F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65E94"/>
    <w:multiLevelType w:val="hybridMultilevel"/>
    <w:tmpl w:val="45E6E5C6"/>
    <w:lvl w:ilvl="0" w:tplc="BBC4FE2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BBE7A79"/>
    <w:multiLevelType w:val="hybridMultilevel"/>
    <w:tmpl w:val="75745F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6520FF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  <w:color w:val="auto"/>
        <w:sz w:val="28"/>
        <w:u w:val="no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44868"/>
    <w:multiLevelType w:val="hybridMultilevel"/>
    <w:tmpl w:val="314A3A8C"/>
    <w:lvl w:ilvl="0" w:tplc="536E1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504237">
    <w:abstractNumId w:val="5"/>
  </w:num>
  <w:num w:numId="2" w16cid:durableId="1103644351">
    <w:abstractNumId w:val="9"/>
  </w:num>
  <w:num w:numId="3" w16cid:durableId="489323425">
    <w:abstractNumId w:val="13"/>
  </w:num>
  <w:num w:numId="4" w16cid:durableId="138885291">
    <w:abstractNumId w:val="6"/>
  </w:num>
  <w:num w:numId="5" w16cid:durableId="325674140">
    <w:abstractNumId w:val="17"/>
  </w:num>
  <w:num w:numId="6" w16cid:durableId="1236744383">
    <w:abstractNumId w:val="18"/>
  </w:num>
  <w:num w:numId="7" w16cid:durableId="1508013900">
    <w:abstractNumId w:val="15"/>
  </w:num>
  <w:num w:numId="8" w16cid:durableId="786971178">
    <w:abstractNumId w:val="3"/>
  </w:num>
  <w:num w:numId="9" w16cid:durableId="1293443119">
    <w:abstractNumId w:val="4"/>
  </w:num>
  <w:num w:numId="10" w16cid:durableId="1184175978">
    <w:abstractNumId w:val="16"/>
  </w:num>
  <w:num w:numId="11" w16cid:durableId="388846627">
    <w:abstractNumId w:val="1"/>
  </w:num>
  <w:num w:numId="12" w16cid:durableId="871527960">
    <w:abstractNumId w:val="7"/>
  </w:num>
  <w:num w:numId="13" w16cid:durableId="274168511">
    <w:abstractNumId w:val="8"/>
  </w:num>
  <w:num w:numId="14" w16cid:durableId="783229628">
    <w:abstractNumId w:val="11"/>
  </w:num>
  <w:num w:numId="15" w16cid:durableId="77600001">
    <w:abstractNumId w:val="0"/>
  </w:num>
  <w:num w:numId="16" w16cid:durableId="1782457626">
    <w:abstractNumId w:val="2"/>
  </w:num>
  <w:num w:numId="17" w16cid:durableId="1916354636">
    <w:abstractNumId w:val="14"/>
  </w:num>
  <w:num w:numId="18" w16cid:durableId="1448424319">
    <w:abstractNumId w:val="10"/>
  </w:num>
  <w:num w:numId="19" w16cid:durableId="6998174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A3"/>
    <w:rsid w:val="00010FB4"/>
    <w:rsid w:val="000279C1"/>
    <w:rsid w:val="000A03D5"/>
    <w:rsid w:val="000A0DF2"/>
    <w:rsid w:val="000C04E8"/>
    <w:rsid w:val="000C197C"/>
    <w:rsid w:val="000C4CD9"/>
    <w:rsid w:val="000F0328"/>
    <w:rsid w:val="000F7D0E"/>
    <w:rsid w:val="00100EB2"/>
    <w:rsid w:val="00120987"/>
    <w:rsid w:val="00156082"/>
    <w:rsid w:val="001676E4"/>
    <w:rsid w:val="00173CDC"/>
    <w:rsid w:val="00185024"/>
    <w:rsid w:val="001A26E3"/>
    <w:rsid w:val="001D1C88"/>
    <w:rsid w:val="00206026"/>
    <w:rsid w:val="0023615A"/>
    <w:rsid w:val="002478A0"/>
    <w:rsid w:val="0026488B"/>
    <w:rsid w:val="002656A6"/>
    <w:rsid w:val="00270B2B"/>
    <w:rsid w:val="0027495D"/>
    <w:rsid w:val="002A31EE"/>
    <w:rsid w:val="002B7720"/>
    <w:rsid w:val="002D3A6E"/>
    <w:rsid w:val="002F5D15"/>
    <w:rsid w:val="00315114"/>
    <w:rsid w:val="00321973"/>
    <w:rsid w:val="00321C19"/>
    <w:rsid w:val="00324A48"/>
    <w:rsid w:val="00353E7F"/>
    <w:rsid w:val="003B6731"/>
    <w:rsid w:val="003C2A79"/>
    <w:rsid w:val="003C73C7"/>
    <w:rsid w:val="003E362E"/>
    <w:rsid w:val="00404868"/>
    <w:rsid w:val="0041331D"/>
    <w:rsid w:val="00423DC1"/>
    <w:rsid w:val="004374BB"/>
    <w:rsid w:val="00450607"/>
    <w:rsid w:val="00461940"/>
    <w:rsid w:val="004E39A1"/>
    <w:rsid w:val="004E43E0"/>
    <w:rsid w:val="005141DD"/>
    <w:rsid w:val="00522B81"/>
    <w:rsid w:val="00542B4E"/>
    <w:rsid w:val="005517A7"/>
    <w:rsid w:val="005926DD"/>
    <w:rsid w:val="005A041E"/>
    <w:rsid w:val="005D0E76"/>
    <w:rsid w:val="00603D40"/>
    <w:rsid w:val="006233D0"/>
    <w:rsid w:val="00661D2F"/>
    <w:rsid w:val="00683320"/>
    <w:rsid w:val="00696F4F"/>
    <w:rsid w:val="006A033F"/>
    <w:rsid w:val="006B4A2E"/>
    <w:rsid w:val="006D1D6C"/>
    <w:rsid w:val="006D2C69"/>
    <w:rsid w:val="007168AC"/>
    <w:rsid w:val="0077643C"/>
    <w:rsid w:val="00792ED6"/>
    <w:rsid w:val="007A356B"/>
    <w:rsid w:val="008131AA"/>
    <w:rsid w:val="008308A2"/>
    <w:rsid w:val="008418C5"/>
    <w:rsid w:val="0085593F"/>
    <w:rsid w:val="008751A1"/>
    <w:rsid w:val="008756CD"/>
    <w:rsid w:val="008864CB"/>
    <w:rsid w:val="008B2DF7"/>
    <w:rsid w:val="008C6047"/>
    <w:rsid w:val="008E1FCB"/>
    <w:rsid w:val="008F491D"/>
    <w:rsid w:val="009178AE"/>
    <w:rsid w:val="00920060"/>
    <w:rsid w:val="009271CF"/>
    <w:rsid w:val="00930F04"/>
    <w:rsid w:val="009462D1"/>
    <w:rsid w:val="00984ADC"/>
    <w:rsid w:val="009A43A7"/>
    <w:rsid w:val="009B0DF5"/>
    <w:rsid w:val="009F0818"/>
    <w:rsid w:val="00A0215A"/>
    <w:rsid w:val="00A03E41"/>
    <w:rsid w:val="00A10F22"/>
    <w:rsid w:val="00A118D5"/>
    <w:rsid w:val="00A47C9D"/>
    <w:rsid w:val="00A533A2"/>
    <w:rsid w:val="00AA3F1C"/>
    <w:rsid w:val="00AB0888"/>
    <w:rsid w:val="00AB70AF"/>
    <w:rsid w:val="00AE2350"/>
    <w:rsid w:val="00B0394D"/>
    <w:rsid w:val="00B25354"/>
    <w:rsid w:val="00B31271"/>
    <w:rsid w:val="00B37107"/>
    <w:rsid w:val="00B42565"/>
    <w:rsid w:val="00B509FF"/>
    <w:rsid w:val="00B72498"/>
    <w:rsid w:val="00BA2740"/>
    <w:rsid w:val="00BC65E8"/>
    <w:rsid w:val="00BD3F27"/>
    <w:rsid w:val="00BE1BF4"/>
    <w:rsid w:val="00C47F0C"/>
    <w:rsid w:val="00CD064B"/>
    <w:rsid w:val="00D40B57"/>
    <w:rsid w:val="00D4324E"/>
    <w:rsid w:val="00D52FA3"/>
    <w:rsid w:val="00D60DEA"/>
    <w:rsid w:val="00D7495E"/>
    <w:rsid w:val="00E3144C"/>
    <w:rsid w:val="00E5508B"/>
    <w:rsid w:val="00E63FC0"/>
    <w:rsid w:val="00EA0BEC"/>
    <w:rsid w:val="00EB53CB"/>
    <w:rsid w:val="00ED4628"/>
    <w:rsid w:val="00EF434A"/>
    <w:rsid w:val="00F113C8"/>
    <w:rsid w:val="00F43C72"/>
    <w:rsid w:val="00F610F5"/>
    <w:rsid w:val="00F850DF"/>
    <w:rsid w:val="00F97840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68273"/>
  <w15:chartTrackingRefBased/>
  <w15:docId w15:val="{69C52051-2FB7-45CB-9C08-BFA92552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76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64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535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7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2498"/>
  </w:style>
  <w:style w:type="paragraph" w:styleId="Zpat">
    <w:name w:val="footer"/>
    <w:basedOn w:val="Normln"/>
    <w:link w:val="ZpatChar"/>
    <w:uiPriority w:val="99"/>
    <w:unhideWhenUsed/>
    <w:rsid w:val="00B7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2498"/>
  </w:style>
  <w:style w:type="paragraph" w:styleId="Textbubliny">
    <w:name w:val="Balloon Text"/>
    <w:basedOn w:val="Normln"/>
    <w:link w:val="TextbublinyChar"/>
    <w:uiPriority w:val="99"/>
    <w:semiHidden/>
    <w:unhideWhenUsed/>
    <w:rsid w:val="003B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73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6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764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E4E5-3ABD-4D5B-A623-ED7B15E4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92</Characters>
  <Application>Microsoft Office Word</Application>
  <DocSecurity>0</DocSecurity>
  <Lines>3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ina 3</dc:creator>
  <cp:keywords/>
  <dc:description/>
  <cp:lastModifiedBy>Daniela  Teplá</cp:lastModifiedBy>
  <cp:revision>2</cp:revision>
  <cp:lastPrinted>2021-09-08T14:06:00Z</cp:lastPrinted>
  <dcterms:created xsi:type="dcterms:W3CDTF">2026-03-16T14:27:00Z</dcterms:created>
  <dcterms:modified xsi:type="dcterms:W3CDTF">2026-03-16T14:27:00Z</dcterms:modified>
</cp:coreProperties>
</file>